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A7ECD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A7ECD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6F4E81">
        <w:rPr>
          <w:sz w:val="28"/>
          <w:szCs w:val="28"/>
        </w:rPr>
        <w:t xml:space="preserve"> Тужинской районной Думы от 2</w:t>
      </w:r>
      <w:r w:rsidR="00555E20">
        <w:rPr>
          <w:sz w:val="28"/>
          <w:szCs w:val="28"/>
        </w:rPr>
        <w:t>7</w:t>
      </w:r>
      <w:r w:rsidR="006F4E81">
        <w:rPr>
          <w:sz w:val="28"/>
          <w:szCs w:val="28"/>
        </w:rPr>
        <w:t>.0</w:t>
      </w:r>
      <w:r w:rsidR="00555E20">
        <w:rPr>
          <w:sz w:val="28"/>
          <w:szCs w:val="28"/>
        </w:rPr>
        <w:t>6</w:t>
      </w:r>
      <w:r w:rsidR="001C2452">
        <w:rPr>
          <w:sz w:val="28"/>
          <w:szCs w:val="28"/>
        </w:rPr>
        <w:t>.202</w:t>
      </w:r>
      <w:r w:rsidR="006F4E81">
        <w:rPr>
          <w:sz w:val="28"/>
          <w:szCs w:val="28"/>
        </w:rPr>
        <w:t>2</w:t>
      </w:r>
      <w:r w:rsidR="00B90B89">
        <w:rPr>
          <w:sz w:val="28"/>
          <w:szCs w:val="28"/>
        </w:rPr>
        <w:t xml:space="preserve"> </w:t>
      </w:r>
      <w:r w:rsidR="00B90B89">
        <w:rPr>
          <w:sz w:val="28"/>
          <w:szCs w:val="28"/>
        </w:rPr>
        <w:br/>
        <w:t xml:space="preserve">№ </w:t>
      </w:r>
      <w:r w:rsidR="00555E20">
        <w:rPr>
          <w:sz w:val="28"/>
          <w:szCs w:val="28"/>
        </w:rPr>
        <w:t>9/57</w:t>
      </w:r>
      <w:r w:rsidR="008077DA" w:rsidRPr="008077DA">
        <w:rPr>
          <w:sz w:val="28"/>
          <w:szCs w:val="28"/>
        </w:rPr>
        <w:t xml:space="preserve"> «О </w:t>
      </w:r>
      <w:r w:rsidR="00884584">
        <w:rPr>
          <w:sz w:val="28"/>
          <w:szCs w:val="28"/>
        </w:rPr>
        <w:t xml:space="preserve">внесении изменений в решение Тужинской районной Думы </w:t>
      </w:r>
      <w:r w:rsidR="00DF6469">
        <w:rPr>
          <w:sz w:val="28"/>
          <w:szCs w:val="28"/>
        </w:rPr>
        <w:br/>
      </w:r>
      <w:r w:rsidR="00884584">
        <w:rPr>
          <w:sz w:val="28"/>
          <w:szCs w:val="28"/>
        </w:rPr>
        <w:t>от 13.12.2021 № 4/22</w:t>
      </w:r>
      <w:r w:rsidR="008077DA" w:rsidRPr="008077DA">
        <w:rPr>
          <w:sz w:val="28"/>
          <w:szCs w:val="28"/>
        </w:rPr>
        <w:t>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proofErr w:type="spellStart"/>
      <w:r w:rsidR="008215AD">
        <w:rPr>
          <w:color w:val="000000"/>
          <w:sz w:val="28"/>
          <w:szCs w:val="28"/>
        </w:rPr>
        <w:t>Л.В.Бледных</w:t>
      </w:r>
      <w:proofErr w:type="spellEnd"/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DA7ECD">
        <w:rPr>
          <w:sz w:val="28"/>
          <w:szCs w:val="28"/>
        </w:rPr>
        <w:t>26.07.2022</w:t>
      </w:r>
      <w:r w:rsidR="00B90B89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DA7ECD">
        <w:rPr>
          <w:sz w:val="28"/>
          <w:szCs w:val="28"/>
        </w:rPr>
        <w:t>224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650E41">
              <w:rPr>
                <w:sz w:val="26"/>
                <w:szCs w:val="26"/>
              </w:rPr>
              <w:t>153</w:t>
            </w:r>
            <w:r w:rsidR="001169F4">
              <w:rPr>
                <w:sz w:val="26"/>
                <w:szCs w:val="26"/>
              </w:rPr>
              <w:t>973,6389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671E">
              <w:rPr>
                <w:rFonts w:ascii="Times New Roman" w:hAnsi="Times New Roman" w:cs="Times New Roman"/>
                <w:sz w:val="26"/>
                <w:szCs w:val="26"/>
              </w:rPr>
              <w:t>20514,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1169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C5316">
              <w:rPr>
                <w:rFonts w:ascii="Times New Roman" w:hAnsi="Times New Roman" w:cs="Times New Roman"/>
                <w:sz w:val="26"/>
                <w:szCs w:val="26"/>
              </w:rPr>
              <w:t>33459,</w:t>
            </w:r>
            <w:r w:rsidR="001169F4">
              <w:rPr>
                <w:rFonts w:ascii="Times New Roman" w:hAnsi="Times New Roman" w:cs="Times New Roman"/>
                <w:sz w:val="26"/>
                <w:szCs w:val="26"/>
              </w:rPr>
              <w:t>4579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000A76" w:rsidTr="006F4E81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3,</w:t>
            </w:r>
            <w:r w:rsidR="0070671E">
              <w:rPr>
                <w:sz w:val="24"/>
              </w:rPr>
              <w:t>5</w:t>
            </w:r>
            <w:r w:rsidR="00884584">
              <w:rPr>
                <w:sz w:val="24"/>
              </w:rPr>
              <w:t>1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70671E">
              <w:rPr>
                <w:color w:val="000000" w:themeColor="text1"/>
                <w:sz w:val="22"/>
                <w:szCs w:val="22"/>
              </w:rPr>
              <w:t>68,0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9F4">
        <w:rPr>
          <w:rFonts w:ascii="Times New Roman" w:hAnsi="Times New Roman" w:cs="Times New Roman"/>
          <w:b/>
          <w:sz w:val="28"/>
          <w:szCs w:val="28"/>
        </w:rPr>
        <w:t>153973,6389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70671E">
        <w:rPr>
          <w:rFonts w:ascii="Times New Roman" w:hAnsi="Times New Roman" w:cs="Times New Roman"/>
          <w:sz w:val="28"/>
          <w:szCs w:val="28"/>
        </w:rPr>
        <w:t>120514,181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884584">
        <w:rPr>
          <w:rFonts w:ascii="Times New Roman" w:hAnsi="Times New Roman" w:cs="Times New Roman"/>
          <w:sz w:val="28"/>
          <w:szCs w:val="28"/>
        </w:rPr>
        <w:t>33459,4</w:t>
      </w:r>
      <w:r w:rsidR="001169F4">
        <w:rPr>
          <w:rFonts w:ascii="Times New Roman" w:hAnsi="Times New Roman" w:cs="Times New Roman"/>
          <w:sz w:val="28"/>
          <w:szCs w:val="28"/>
        </w:rPr>
        <w:t>579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0671E" w:rsidRPr="0070671E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0671E" w:rsidRDefault="0070671E" w:rsidP="00811306">
      <w:pPr>
        <w:ind w:firstLine="284"/>
        <w:jc w:val="center"/>
        <w:rPr>
          <w:sz w:val="26"/>
          <w:szCs w:val="26"/>
        </w:rPr>
      </w:pPr>
    </w:p>
    <w:p w:rsidR="0070671E" w:rsidRDefault="0070671E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DF6469">
      <w:pPr>
        <w:rPr>
          <w:sz w:val="24"/>
          <w:szCs w:val="24"/>
        </w:rPr>
      </w:pPr>
      <w:bookmarkStart w:id="0" w:name="_GoBack"/>
      <w:bookmarkEnd w:id="0"/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spellStart"/>
            <w:proofErr w:type="gramStart"/>
            <w: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CC2FFE" w:rsidP="00C37483">
            <w:pPr>
              <w:jc w:val="center"/>
              <w:rPr>
                <w:b/>
              </w:rPr>
            </w:pPr>
            <w:r>
              <w:rPr>
                <w:b/>
              </w:rPr>
              <w:t>107,</w:t>
            </w:r>
            <w:r w:rsidR="00C37483">
              <w:rPr>
                <w:b/>
              </w:rPr>
              <w:t>3757878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C37483" w:rsidP="004806CD">
            <w:pPr>
              <w:jc w:val="center"/>
              <w:rPr>
                <w:b/>
              </w:rPr>
            </w:pPr>
            <w:r>
              <w:rPr>
                <w:b/>
              </w:rPr>
              <w:t>1790,7568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01547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C37483" w:rsidP="00161CA3">
            <w:pPr>
              <w:jc w:val="center"/>
              <w:rPr>
                <w:b/>
              </w:rPr>
            </w:pPr>
            <w:r>
              <w:rPr>
                <w:b/>
              </w:rPr>
              <w:t>6481,7878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650E41" w:rsidP="00FD0A1C">
            <w:pPr>
              <w:jc w:val="center"/>
              <w:rPr>
                <w:b/>
              </w:rPr>
            </w:pPr>
            <w:r>
              <w:rPr>
                <w:b/>
              </w:rPr>
              <w:t>106,56</w:t>
            </w:r>
            <w:r w:rsidR="00F76531">
              <w:rPr>
                <w:b/>
              </w:rPr>
              <w:t>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C76A8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305772" w:rsidP="00B609FC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  <w:r w:rsidR="00F76531">
              <w:rPr>
                <w:b/>
              </w:rPr>
              <w:t>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555E20" w:rsidP="00FD0A1C">
            <w:pPr>
              <w:jc w:val="center"/>
              <w:rPr>
                <w:b/>
              </w:rPr>
            </w:pPr>
            <w:r>
              <w:rPr>
                <w:b/>
              </w:rPr>
              <w:t>0,1107548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555E20" w:rsidP="00FD0A1C">
            <w:pPr>
              <w:jc w:val="center"/>
              <w:rPr>
                <w:b/>
              </w:rPr>
            </w:pPr>
            <w:r>
              <w:rPr>
                <w:b/>
              </w:rPr>
              <w:t>110,7548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555E20" w:rsidP="00FC2828">
            <w:pPr>
              <w:jc w:val="center"/>
              <w:rPr>
                <w:b/>
              </w:rPr>
            </w:pPr>
            <w:r>
              <w:rPr>
                <w:b/>
              </w:rPr>
              <w:t>110,7548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>рог общего пользования местного</w:t>
            </w:r>
            <w:r w:rsidR="008077DA">
              <w:t xml:space="preserve">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E170B5" w:rsidP="001169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E81">
              <w:rPr>
                <w:b/>
              </w:rPr>
              <w:t>6</w:t>
            </w:r>
            <w:r>
              <w:rPr>
                <w:b/>
              </w:rPr>
              <w:t>,</w:t>
            </w:r>
            <w:r w:rsidR="001169F4">
              <w:rPr>
                <w:b/>
              </w:rPr>
              <w:t>77194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A700CD" w:rsidP="00015470">
            <w:pPr>
              <w:rPr>
                <w:b/>
              </w:rPr>
            </w:pPr>
            <w:r>
              <w:rPr>
                <w:b/>
              </w:rPr>
              <w:t>2200,3834</w:t>
            </w:r>
          </w:p>
        </w:tc>
        <w:tc>
          <w:tcPr>
            <w:tcW w:w="993" w:type="dxa"/>
            <w:shd w:val="clear" w:color="auto" w:fill="auto"/>
          </w:tcPr>
          <w:p w:rsidR="00C76A80" w:rsidRDefault="00CC2FFE" w:rsidP="00015470">
            <w:pPr>
              <w:jc w:val="right"/>
              <w:rPr>
                <w:b/>
              </w:rPr>
            </w:pPr>
            <w:r>
              <w:rPr>
                <w:b/>
              </w:rPr>
              <w:t>258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169F4" w:rsidP="00AF10E6">
            <w:pPr>
              <w:jc w:val="center"/>
              <w:rPr>
                <w:b/>
              </w:rPr>
            </w:pPr>
            <w:r>
              <w:rPr>
                <w:b/>
              </w:rPr>
              <w:t>16771,94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241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555E20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42" w:type="dxa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555E20" w:rsidP="00B609F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  <w:r w:rsidR="008D7FF2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</w:t>
            </w:r>
            <w:r w:rsidR="000A10D7">
              <w:t xml:space="preserve">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20B9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  <w:p w:rsidR="007C20B9" w:rsidRPr="007C20B9" w:rsidRDefault="007C20B9" w:rsidP="007C20B9"/>
          <w:p w:rsidR="00C76A80" w:rsidRPr="007C20B9" w:rsidRDefault="00C76A80" w:rsidP="007C20B9"/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0B9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  <w:p w:rsidR="007C20B9" w:rsidRPr="007C20B9" w:rsidRDefault="007C20B9" w:rsidP="007C20B9"/>
          <w:p w:rsidR="00C76A80" w:rsidRPr="007C20B9" w:rsidRDefault="00C76A80" w:rsidP="007C20B9"/>
        </w:tc>
      </w:tr>
      <w:tr w:rsidR="00C76A80" w:rsidRPr="00BF43F8" w:rsidTr="007C20B9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7C20B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F76531">
            <w:pPr>
              <w:ind w:firstLine="284"/>
            </w:pPr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 w:rsidR="00F76531">
              <w:t>Малиничи</w:t>
            </w:r>
            <w:proofErr w:type="spellEnd"/>
            <w:r w:rsidR="00F76531"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8D72E0" w:rsidP="00555E20">
            <w:pPr>
              <w:ind w:firstLine="284"/>
              <w:rPr>
                <w:b/>
              </w:rPr>
            </w:pPr>
            <w:r>
              <w:rPr>
                <w:b/>
              </w:rPr>
              <w:t>1,</w:t>
            </w:r>
            <w:r w:rsidR="00650E41">
              <w:rPr>
                <w:b/>
              </w:rPr>
              <w:t>7</w:t>
            </w:r>
            <w:r w:rsidR="00555E20">
              <w:rPr>
                <w:b/>
              </w:rPr>
              <w:t>205624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555E20" w:rsidP="000914C1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555E20" w:rsidP="00B609FC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Default="00A700CD" w:rsidP="00A700CD">
            <w:r>
              <w:t>1.2.4</w:t>
            </w:r>
          </w:p>
          <w:p w:rsidR="00A700CD" w:rsidRPr="00A4664B" w:rsidRDefault="00A700CD" w:rsidP="00A700CD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479821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A700CD">
              <w:t>Администрация 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479,821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479,821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>
              <w:lastRenderedPageBreak/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A4664B" w:rsidRDefault="00A700CD" w:rsidP="00A700CD">
            <w:pPr>
              <w:ind w:firstLine="284"/>
            </w:pPr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2,4976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1169F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Default="00A700CD" w:rsidP="00A700CD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:rsidR="00A700CD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/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/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>
              <w:t>1.2.7</w:t>
            </w:r>
          </w:p>
          <w:p w:rsidR="00A700CD" w:rsidRPr="00BF43F8" w:rsidRDefault="00A700CD" w:rsidP="00A700CD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Default="00A700CD" w:rsidP="00A700CD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:rsidR="00A700CD" w:rsidRDefault="00A700CD" w:rsidP="00A700CD"/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/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1169F4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r w:rsidRPr="00A700CD">
              <w:t>1.2.</w:t>
            </w:r>
            <w:r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1169F4">
            <w:r>
              <w:t>Ремонт покрытий автобусных остановок на автомоби</w:t>
            </w:r>
            <w:r w:rsidR="001169F4">
              <w:t xml:space="preserve">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r>
              <w:t>1.2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A700CD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4387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r w:rsidRPr="00BF43F8">
              <w:t xml:space="preserve">Обеспечение сохранности дорог, в </w:t>
            </w:r>
            <w:proofErr w:type="spellStart"/>
            <w:r w:rsidRPr="00BF43F8">
              <w:t>т.ч</w:t>
            </w:r>
            <w:proofErr w:type="spell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</w:p>
        </w:tc>
        <w:tc>
          <w:tcPr>
            <w:tcW w:w="1241" w:type="dxa"/>
          </w:tcPr>
          <w:p w:rsidR="00A700CD" w:rsidRDefault="00A700CD" w:rsidP="00A700C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4264D4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A700CD" w:rsidRPr="00DA6CE0" w:rsidRDefault="00A700CD" w:rsidP="00A700CD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A700CD" w:rsidRPr="004264D4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30191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A700CD" w:rsidRPr="00DA6CE0" w:rsidRDefault="00A700CD" w:rsidP="00A700CD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</w:tcPr>
          <w:p w:rsidR="00A700CD" w:rsidRPr="00041098" w:rsidRDefault="00A700CD" w:rsidP="00A700CD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6930,191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4264D4" w:rsidRDefault="00A700CD" w:rsidP="00A700CD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00CD" w:rsidRPr="00041098" w:rsidRDefault="00A700CD" w:rsidP="00A700CD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700CD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A700CD" w:rsidRPr="000756C1" w:rsidRDefault="00A700CD" w:rsidP="00A700CD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A700CD">
            <w:r>
              <w:t>Межбюджетный трансферт</w:t>
            </w:r>
          </w:p>
          <w:p w:rsidR="00A700CD" w:rsidRDefault="00A700CD" w:rsidP="00A700CD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756C1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A700CD" w:rsidRPr="000756C1" w:rsidRDefault="00A700CD" w:rsidP="00A700CD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Default="00A700CD" w:rsidP="00A700CD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Default="00A700CD" w:rsidP="00A700CD">
            <w:pPr>
              <w:rPr>
                <w:b/>
              </w:rPr>
            </w:pPr>
            <w:r>
              <w:rPr>
                <w:b/>
              </w:rPr>
              <w:t>1,561544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481,1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A700CD" w:rsidRDefault="00A700CD" w:rsidP="00A700CD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/>
        </w:tc>
        <w:tc>
          <w:tcPr>
            <w:tcW w:w="1396" w:type="dxa"/>
            <w:vMerge/>
            <w:shd w:val="clear" w:color="auto" w:fill="auto"/>
          </w:tcPr>
          <w:p w:rsidR="00A700CD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80,422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/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A700CD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A700CD" w:rsidRDefault="00A700CD" w:rsidP="00A700CD">
            <w:pPr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147B85" w:rsidRDefault="00A700CD" w:rsidP="00A700CD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7C20B9" w:rsidP="00A700CD">
            <w:pPr>
              <w:rPr>
                <w:b/>
              </w:rPr>
            </w:pPr>
            <w:r>
              <w:rPr>
                <w:b/>
              </w:rPr>
              <w:t>153,97363896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/>
        </w:tc>
        <w:tc>
          <w:tcPr>
            <w:tcW w:w="1117" w:type="dxa"/>
            <w:shd w:val="clear" w:color="auto" w:fill="auto"/>
          </w:tcPr>
          <w:p w:rsidR="00A700CD" w:rsidRPr="00147B85" w:rsidRDefault="00A700CD" w:rsidP="00A700CD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:rsidR="00A700CD" w:rsidRPr="00147B85" w:rsidRDefault="00A700CD" w:rsidP="00A700CD">
            <w:pPr>
              <w:rPr>
                <w:b/>
              </w:rPr>
            </w:pPr>
            <w:r>
              <w:rPr>
                <w:b/>
              </w:rPr>
              <w:t>24206,79376</w:t>
            </w:r>
          </w:p>
        </w:tc>
        <w:tc>
          <w:tcPr>
            <w:tcW w:w="1241" w:type="dxa"/>
          </w:tcPr>
          <w:p w:rsidR="00A700CD" w:rsidRPr="00147B85" w:rsidRDefault="00A700CD" w:rsidP="00A700CD">
            <w:pPr>
              <w:rPr>
                <w:b/>
              </w:rPr>
            </w:pPr>
            <w:r>
              <w:rPr>
                <w:b/>
              </w:rPr>
              <w:t>23819,91920</w:t>
            </w:r>
          </w:p>
        </w:tc>
        <w:tc>
          <w:tcPr>
            <w:tcW w:w="993" w:type="dxa"/>
            <w:shd w:val="clear" w:color="auto" w:fill="auto"/>
          </w:tcPr>
          <w:p w:rsidR="00A700CD" w:rsidRPr="00147B85" w:rsidRDefault="00A700CD" w:rsidP="00A700CD">
            <w:pPr>
              <w:jc w:val="right"/>
              <w:rPr>
                <w:b/>
              </w:rPr>
            </w:pPr>
            <w:r>
              <w:rPr>
                <w:b/>
              </w:rPr>
              <w:t>22235,6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147B85" w:rsidRDefault="00A700CD" w:rsidP="00A700CD">
            <w:pPr>
              <w:jc w:val="right"/>
              <w:rPr>
                <w:b/>
              </w:rPr>
            </w:pPr>
            <w:r>
              <w:rPr>
                <w:b/>
              </w:rPr>
              <w:t>21901,00</w:t>
            </w:r>
          </w:p>
        </w:tc>
        <w:tc>
          <w:tcPr>
            <w:tcW w:w="1242" w:type="dxa"/>
          </w:tcPr>
          <w:p w:rsidR="00A700CD" w:rsidRPr="00147B85" w:rsidRDefault="00A700CD" w:rsidP="00A700CD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147B85" w:rsidRDefault="007C20B9" w:rsidP="00A700CD">
            <w:pPr>
              <w:jc w:val="center"/>
              <w:rPr>
                <w:b/>
              </w:rPr>
            </w:pPr>
            <w:r>
              <w:rPr>
                <w:b/>
              </w:rPr>
              <w:t>153973,63896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/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4264D4" w:rsidRDefault="00A700CD" w:rsidP="00A700CD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241" w:type="dxa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BF43F8" w:rsidRDefault="00A700CD" w:rsidP="00A700CD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A700CD" w:rsidRPr="00BF43F8" w:rsidRDefault="00A700CD" w:rsidP="00A700CD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BF43F8" w:rsidRDefault="00A700CD" w:rsidP="00A700CD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0514,181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A700CD" w:rsidRPr="00DE6004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:rsidR="00A700CD" w:rsidRPr="00BF43F8" w:rsidRDefault="00A700CD" w:rsidP="00A700CD">
            <w:r>
              <w:rPr>
                <w:b/>
                <w:sz w:val="22"/>
                <w:szCs w:val="22"/>
              </w:rPr>
              <w:t>17154,000</w:t>
            </w:r>
          </w:p>
        </w:tc>
        <w:tc>
          <w:tcPr>
            <w:tcW w:w="1241" w:type="dxa"/>
          </w:tcPr>
          <w:p w:rsidR="00A700CD" w:rsidRPr="00BF43F8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auto"/>
          </w:tcPr>
          <w:p w:rsidR="00A700CD" w:rsidRPr="00BF43F8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BF43F8" w:rsidRDefault="00A700CD" w:rsidP="00A700C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471,0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BF43F8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0514,181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7C20B9" w:rsidP="00A700CD">
            <w:pPr>
              <w:rPr>
                <w:b/>
              </w:rPr>
            </w:pPr>
            <w:r>
              <w:rPr>
                <w:b/>
              </w:rPr>
              <w:t>33,45945796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/>
        </w:tc>
        <w:tc>
          <w:tcPr>
            <w:tcW w:w="1117" w:type="dxa"/>
            <w:shd w:val="clear" w:color="auto" w:fill="auto"/>
          </w:tcPr>
          <w:p w:rsidR="00A700CD" w:rsidRPr="00DE04DD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:rsidR="00A700CD" w:rsidRPr="00EE4DB4" w:rsidRDefault="00A700CD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</w:tcPr>
          <w:p w:rsidR="00A700CD" w:rsidRDefault="007C20B9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66,373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700CD" w:rsidRPr="00BF43F8" w:rsidRDefault="00A700CD" w:rsidP="00A700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2,6</w:t>
            </w:r>
          </w:p>
        </w:tc>
        <w:tc>
          <w:tcPr>
            <w:tcW w:w="1014" w:type="dxa"/>
          </w:tcPr>
          <w:p w:rsidR="00A700CD" w:rsidRDefault="00A700CD" w:rsidP="00A700C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30,0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A700CD" w:rsidRPr="00BF43F8" w:rsidRDefault="00A700CD" w:rsidP="00A700C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A700CD" w:rsidRPr="00BF43F8" w:rsidRDefault="007C20B9" w:rsidP="00A700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459,45796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/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C374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374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C37483">
              <w:rPr>
                <w:sz w:val="22"/>
                <w:szCs w:val="22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0A76" w:rsidRDefault="00000A76" w:rsidP="00000A76">
      <w:pPr>
        <w:ind w:firstLine="284"/>
        <w:jc w:val="center"/>
        <w:rPr>
          <w:sz w:val="28"/>
          <w:szCs w:val="28"/>
        </w:rPr>
      </w:pPr>
    </w:p>
    <w:p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A640B" w:rsidRPr="00B259C3" w:rsidRDefault="006A640B" w:rsidP="006A640B">
      <w:pPr>
        <w:autoSpaceDE w:val="0"/>
        <w:autoSpaceDN w:val="0"/>
        <w:adjustRightInd w:val="0"/>
        <w:jc w:val="right"/>
      </w:pP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</w:t>
            </w:r>
            <w:proofErr w:type="spellStart"/>
            <w:proofErr w:type="gramStart"/>
            <w:r>
              <w:t>тыс.</w:t>
            </w:r>
            <w:r w:rsidRPr="00B259C3">
              <w:t>рублей</w:t>
            </w:r>
            <w:proofErr w:type="spellEnd"/>
            <w:proofErr w:type="gramEnd"/>
            <w:r w:rsidRPr="00B259C3">
              <w:t xml:space="preserve">)  </w:t>
            </w:r>
          </w:p>
        </w:tc>
      </w:tr>
      <w:tr w:rsidR="006A640B" w:rsidRPr="00B259C3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70671E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19,9192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5,6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147B85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7C20B9" w:rsidP="006F4E81">
            <w:pPr>
              <w:jc w:val="center"/>
              <w:rPr>
                <w:b/>
              </w:rPr>
            </w:pPr>
            <w:r>
              <w:rPr>
                <w:b/>
              </w:rPr>
              <w:t>153973,63896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600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816956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154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70671E" w:rsidP="006F4E81">
            <w:pPr>
              <w:jc w:val="center"/>
              <w:rPr>
                <w:b/>
              </w:rPr>
            </w:pPr>
            <w:r>
              <w:rPr>
                <w:b/>
              </w:rPr>
              <w:t>18953,54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70671E" w:rsidP="006F4E81">
            <w:pPr>
              <w:jc w:val="center"/>
              <w:rPr>
                <w:b/>
                <w:sz w:val="22"/>
                <w:szCs w:val="22"/>
              </w:rPr>
            </w:pPr>
            <w:r w:rsidRPr="0070671E">
              <w:rPr>
                <w:b/>
                <w:sz w:val="22"/>
                <w:szCs w:val="22"/>
              </w:rPr>
              <w:t>120514,181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04DD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EE4DB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7C20B9">
            <w:pPr>
              <w:jc w:val="center"/>
              <w:rPr>
                <w:b/>
              </w:rPr>
            </w:pPr>
            <w:r>
              <w:rPr>
                <w:b/>
              </w:rPr>
              <w:t>4866,3</w:t>
            </w:r>
            <w:r w:rsidR="007C20B9">
              <w:rPr>
                <w:b/>
              </w:rPr>
              <w:t>73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7C6FC8" w:rsidRDefault="006A640B" w:rsidP="006F4E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7C20B9" w:rsidP="006F4E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59,45796</w:t>
            </w:r>
          </w:p>
        </w:tc>
      </w:tr>
    </w:tbl>
    <w:p w:rsidR="006A640B" w:rsidRPr="00B259C3" w:rsidRDefault="006A640B" w:rsidP="006A640B">
      <w:pPr>
        <w:ind w:firstLine="284"/>
      </w:pPr>
    </w:p>
    <w:p w:rsidR="006A640B" w:rsidRDefault="006A640B" w:rsidP="006A640B">
      <w:pPr>
        <w:ind w:left="-426"/>
      </w:pPr>
    </w:p>
    <w:p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640B" w:rsidRDefault="006A640B" w:rsidP="006A640B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74" w:rsidRDefault="00975574" w:rsidP="00531463">
      <w:r>
        <w:separator/>
      </w:r>
    </w:p>
  </w:endnote>
  <w:endnote w:type="continuationSeparator" w:id="0">
    <w:p w:rsidR="00975574" w:rsidRDefault="00975574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74" w:rsidRDefault="00975574" w:rsidP="00531463">
      <w:r>
        <w:separator/>
      </w:r>
    </w:p>
  </w:footnote>
  <w:footnote w:type="continuationSeparator" w:id="0">
    <w:p w:rsidR="00975574" w:rsidRDefault="00975574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169F4"/>
    <w:rsid w:val="0011711C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4584"/>
    <w:rsid w:val="00885349"/>
    <w:rsid w:val="00885995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A7ECD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DF6469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75787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2E59-F73D-4BA8-8C0B-A020941E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16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07-26T13:07:00Z</cp:lastPrinted>
  <dcterms:created xsi:type="dcterms:W3CDTF">2022-07-27T05:33:00Z</dcterms:created>
  <dcterms:modified xsi:type="dcterms:W3CDTF">2022-07-27T10:19:00Z</dcterms:modified>
</cp:coreProperties>
</file>